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D7876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4D1E78">
        <w:rPr>
          <w:rFonts w:ascii="Tahoma" w:hAnsi="Tahoma" w:cs="Tahoma"/>
          <w:b/>
          <w:sz w:val="20"/>
          <w:szCs w:val="20"/>
        </w:rPr>
        <w:t>UPII 07-</w:t>
      </w:r>
      <w:r w:rsidR="00FD50FA">
        <w:rPr>
          <w:rFonts w:ascii="Tahoma" w:hAnsi="Tahoma" w:cs="Tahoma"/>
          <w:b/>
          <w:sz w:val="20"/>
          <w:szCs w:val="20"/>
        </w:rPr>
        <w:t>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243BD7">
        <w:rPr>
          <w:rFonts w:ascii="Tahoma" w:hAnsi="Tahoma" w:cs="Tahoma"/>
          <w:b/>
          <w:sz w:val="20"/>
          <w:szCs w:val="20"/>
        </w:rPr>
        <w:t>2</w:t>
      </w:r>
      <w:r w:rsidR="00C14689">
        <w:rPr>
          <w:rFonts w:ascii="Tahoma" w:hAnsi="Tahoma" w:cs="Tahoma"/>
          <w:b/>
          <w:sz w:val="20"/>
          <w:szCs w:val="20"/>
        </w:rPr>
        <w:t>648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43BD7">
        <w:rPr>
          <w:rFonts w:ascii="Tahoma" w:hAnsi="Tahoma" w:cs="Tahoma"/>
          <w:b/>
          <w:sz w:val="20"/>
          <w:szCs w:val="20"/>
        </w:rPr>
        <w:t>28</w:t>
      </w:r>
      <w:r>
        <w:rPr>
          <w:rFonts w:ascii="Tahoma" w:hAnsi="Tahoma" w:cs="Tahoma"/>
          <w:b/>
          <w:sz w:val="20"/>
          <w:szCs w:val="20"/>
        </w:rPr>
        <w:t>.</w:t>
      </w:r>
      <w:r w:rsidR="00FD50FA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C14689">
        <w:rPr>
          <w:rFonts w:ascii="Tahoma" w:hAnsi="Tahoma" w:cs="Tahoma"/>
          <w:sz w:val="20"/>
          <w:szCs w:val="20"/>
        </w:rPr>
        <w:t xml:space="preserve">16/101035 </w:t>
      </w:r>
      <w:proofErr w:type="gramStart"/>
      <w:r w:rsidR="00C14689">
        <w:rPr>
          <w:rFonts w:ascii="Tahoma" w:hAnsi="Tahoma" w:cs="Tahoma"/>
          <w:sz w:val="20"/>
          <w:szCs w:val="20"/>
        </w:rPr>
        <w:t>od</w:t>
      </w:r>
      <w:proofErr w:type="gramEnd"/>
      <w:r w:rsidR="00C14689">
        <w:rPr>
          <w:rFonts w:ascii="Tahoma" w:hAnsi="Tahoma" w:cs="Tahoma"/>
          <w:sz w:val="20"/>
          <w:szCs w:val="20"/>
        </w:rPr>
        <w:t xml:space="preserve"> 02.11.201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D2263C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D0BD0" w:rsidRPr="006D0BD0">
        <w:rPr>
          <w:rFonts w:ascii="Tahoma" w:hAnsi="Tahoma" w:cs="Tahoma"/>
          <w:sz w:val="20"/>
          <w:szCs w:val="20"/>
        </w:rPr>
        <w:t>Generalnog</w:t>
      </w:r>
      <w:proofErr w:type="spellEnd"/>
      <w:r w:rsidR="006D0BD0" w:rsidRPr="006D0BD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D0BD0" w:rsidRPr="006D0BD0">
        <w:rPr>
          <w:rFonts w:ascii="Tahoma" w:hAnsi="Tahoma" w:cs="Tahoma"/>
          <w:sz w:val="20"/>
          <w:szCs w:val="20"/>
        </w:rPr>
        <w:t>sekretarijata</w:t>
      </w:r>
      <w:proofErr w:type="spellEnd"/>
      <w:r w:rsidR="006D0BD0" w:rsidRPr="006D0BD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D0BD0" w:rsidRPr="006D0BD0">
        <w:rPr>
          <w:rFonts w:ascii="Tahoma" w:hAnsi="Tahoma" w:cs="Tahoma"/>
          <w:sz w:val="20"/>
          <w:szCs w:val="20"/>
        </w:rPr>
        <w:t>Vlade</w:t>
      </w:r>
      <w:proofErr w:type="spellEnd"/>
      <w:r w:rsidR="006D0BD0" w:rsidRPr="006D0BD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D0BD0" w:rsidRPr="006D0BD0">
        <w:rPr>
          <w:rFonts w:ascii="Tahoma" w:hAnsi="Tahoma" w:cs="Tahoma"/>
          <w:sz w:val="20"/>
          <w:szCs w:val="20"/>
        </w:rPr>
        <w:t>Crne</w:t>
      </w:r>
      <w:proofErr w:type="spellEnd"/>
      <w:r w:rsidR="006D0BD0" w:rsidRPr="006D0BD0">
        <w:rPr>
          <w:rFonts w:ascii="Tahoma" w:hAnsi="Tahoma" w:cs="Tahoma"/>
          <w:sz w:val="20"/>
          <w:szCs w:val="20"/>
        </w:rPr>
        <w:t xml:space="preserve"> Gore</w:t>
      </w:r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1B7796">
        <w:rPr>
          <w:rFonts w:ascii="Tahoma" w:hAnsi="Tahoma" w:cs="Tahoma"/>
          <w:sz w:val="20"/>
          <w:szCs w:val="20"/>
        </w:rPr>
        <w:t>28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1B7796">
        <w:rPr>
          <w:rFonts w:ascii="Tahoma" w:hAnsi="Tahoma" w:cs="Tahoma"/>
          <w:sz w:val="20"/>
          <w:szCs w:val="20"/>
        </w:rPr>
        <w:t>12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C14689">
        <w:rPr>
          <w:rFonts w:ascii="Tahoma" w:hAnsi="Tahoma" w:cs="Tahoma"/>
          <w:sz w:val="20"/>
          <w:szCs w:val="20"/>
        </w:rPr>
        <w:t xml:space="preserve">16/101035 </w:t>
      </w:r>
      <w:proofErr w:type="gramStart"/>
      <w:r w:rsidR="00C14689">
        <w:rPr>
          <w:rFonts w:ascii="Tahoma" w:hAnsi="Tahoma" w:cs="Tahoma"/>
          <w:sz w:val="20"/>
          <w:szCs w:val="20"/>
        </w:rPr>
        <w:t>od</w:t>
      </w:r>
      <w:proofErr w:type="gramEnd"/>
      <w:r w:rsidR="00C14689">
        <w:rPr>
          <w:rFonts w:ascii="Tahoma" w:hAnsi="Tahoma" w:cs="Tahoma"/>
          <w:sz w:val="20"/>
          <w:szCs w:val="20"/>
        </w:rPr>
        <w:t xml:space="preserve"> 02.11.2016</w:t>
      </w:r>
      <w:r w:rsidR="004D1E78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4D1E78" w:rsidRPr="004D1E78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proofErr w:type="spellStart"/>
      <w:r w:rsidR="006D0BD0" w:rsidRPr="006D0BD0">
        <w:rPr>
          <w:rFonts w:ascii="Tahoma" w:hAnsi="Tahoma" w:cs="Tahoma"/>
          <w:sz w:val="20"/>
          <w:szCs w:val="20"/>
        </w:rPr>
        <w:t>Generalnog</w:t>
      </w:r>
      <w:proofErr w:type="spellEnd"/>
      <w:r w:rsidR="006D0BD0" w:rsidRPr="006D0BD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D0BD0" w:rsidRPr="006D0BD0">
        <w:rPr>
          <w:rFonts w:ascii="Tahoma" w:hAnsi="Tahoma" w:cs="Tahoma"/>
          <w:sz w:val="20"/>
          <w:szCs w:val="20"/>
        </w:rPr>
        <w:t>sekretarijata</w:t>
      </w:r>
      <w:proofErr w:type="spellEnd"/>
      <w:r w:rsidR="006D0BD0" w:rsidRPr="006D0BD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D0BD0" w:rsidRPr="006D0BD0">
        <w:rPr>
          <w:rFonts w:ascii="Tahoma" w:hAnsi="Tahoma" w:cs="Tahoma"/>
          <w:sz w:val="20"/>
          <w:szCs w:val="20"/>
        </w:rPr>
        <w:t>Vlade</w:t>
      </w:r>
      <w:proofErr w:type="spellEnd"/>
      <w:r w:rsidR="006D0BD0" w:rsidRPr="006D0BD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D0BD0" w:rsidRPr="006D0BD0">
        <w:rPr>
          <w:rFonts w:ascii="Tahoma" w:hAnsi="Tahoma" w:cs="Tahoma"/>
          <w:sz w:val="20"/>
          <w:szCs w:val="20"/>
        </w:rPr>
        <w:t>Crne</w:t>
      </w:r>
      <w:proofErr w:type="spellEnd"/>
      <w:r w:rsidR="006D0BD0" w:rsidRPr="006D0BD0">
        <w:rPr>
          <w:rFonts w:ascii="Tahoma" w:hAnsi="Tahoma" w:cs="Tahoma"/>
          <w:sz w:val="20"/>
          <w:szCs w:val="20"/>
        </w:rPr>
        <w:t xml:space="preserve"> Gore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4D1E78" w:rsidRPr="004D1E78">
        <w:rPr>
          <w:rFonts w:ascii="Tahoma" w:hAnsi="Tahoma" w:cs="Tahoma"/>
          <w:sz w:val="20"/>
          <w:szCs w:val="20"/>
        </w:rPr>
        <w:t xml:space="preserve">br. </w:t>
      </w:r>
      <w:r w:rsidR="00C14689">
        <w:rPr>
          <w:rFonts w:ascii="Tahoma" w:hAnsi="Tahoma" w:cs="Tahoma"/>
          <w:sz w:val="20"/>
          <w:szCs w:val="20"/>
        </w:rPr>
        <w:t xml:space="preserve">16/101035 </w:t>
      </w:r>
      <w:proofErr w:type="gramStart"/>
      <w:r w:rsidR="00C14689">
        <w:rPr>
          <w:rFonts w:ascii="Tahoma" w:hAnsi="Tahoma" w:cs="Tahoma"/>
          <w:sz w:val="20"/>
          <w:szCs w:val="20"/>
        </w:rPr>
        <w:t>od</w:t>
      </w:r>
      <w:proofErr w:type="gramEnd"/>
      <w:r w:rsidR="00C14689">
        <w:rPr>
          <w:rFonts w:ascii="Tahoma" w:hAnsi="Tahoma" w:cs="Tahoma"/>
          <w:sz w:val="20"/>
          <w:szCs w:val="20"/>
        </w:rPr>
        <w:t xml:space="preserve"> 02.11.2016</w:t>
      </w:r>
      <w:r w:rsidR="009927CC">
        <w:rPr>
          <w:rFonts w:ascii="Tahoma" w:hAnsi="Tahoma" w:cs="Tahoma"/>
          <w:sz w:val="20"/>
          <w:szCs w:val="20"/>
        </w:rPr>
        <w:t xml:space="preserve">. </w:t>
      </w:r>
      <w:proofErr w:type="spellStart"/>
      <w:proofErr w:type="gramStart"/>
      <w:r w:rsidR="009927CC">
        <w:rPr>
          <w:rFonts w:ascii="Tahoma" w:hAnsi="Tahoma" w:cs="Tahoma"/>
          <w:sz w:val="20"/>
          <w:szCs w:val="20"/>
        </w:rPr>
        <w:t>godine</w:t>
      </w:r>
      <w:proofErr w:type="spellEnd"/>
      <w:proofErr w:type="gram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D0BD0" w:rsidRPr="006D0BD0">
        <w:rPr>
          <w:rFonts w:ascii="Tahoma" w:hAnsi="Tahoma" w:cs="Tahoma"/>
          <w:sz w:val="20"/>
          <w:szCs w:val="20"/>
        </w:rPr>
        <w:t>Generalnog</w:t>
      </w:r>
      <w:proofErr w:type="spellEnd"/>
      <w:r w:rsidR="006D0BD0" w:rsidRPr="006D0BD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D0BD0" w:rsidRPr="006D0BD0">
        <w:rPr>
          <w:rFonts w:ascii="Tahoma" w:hAnsi="Tahoma" w:cs="Tahoma"/>
          <w:sz w:val="20"/>
          <w:szCs w:val="20"/>
        </w:rPr>
        <w:t>sekretarijata</w:t>
      </w:r>
      <w:proofErr w:type="spellEnd"/>
      <w:r w:rsidR="006D0BD0" w:rsidRPr="006D0BD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D0BD0" w:rsidRPr="006D0BD0">
        <w:rPr>
          <w:rFonts w:ascii="Tahoma" w:hAnsi="Tahoma" w:cs="Tahoma"/>
          <w:sz w:val="20"/>
          <w:szCs w:val="20"/>
        </w:rPr>
        <w:t>Vlade</w:t>
      </w:r>
      <w:proofErr w:type="spellEnd"/>
      <w:r w:rsidR="006D0BD0" w:rsidRPr="006D0BD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D0BD0" w:rsidRPr="006D0BD0">
        <w:rPr>
          <w:rFonts w:ascii="Tahoma" w:hAnsi="Tahoma" w:cs="Tahoma"/>
          <w:sz w:val="20"/>
          <w:szCs w:val="20"/>
        </w:rPr>
        <w:t>Crne</w:t>
      </w:r>
      <w:proofErr w:type="spellEnd"/>
      <w:r w:rsidR="006D0BD0" w:rsidRPr="006D0BD0">
        <w:rPr>
          <w:rFonts w:ascii="Tahoma" w:hAnsi="Tahoma" w:cs="Tahoma"/>
          <w:sz w:val="20"/>
          <w:szCs w:val="20"/>
        </w:rPr>
        <w:t xml:space="preserve"> Gore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43BD7">
        <w:rPr>
          <w:rFonts w:ascii="Tahoma" w:hAnsi="Tahoma" w:cs="Tahoma"/>
          <w:sz w:val="20"/>
          <w:szCs w:val="20"/>
        </w:rPr>
        <w:t>27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FD50FA">
        <w:rPr>
          <w:rFonts w:ascii="Tahoma" w:hAnsi="Tahoma" w:cs="Tahoma"/>
          <w:sz w:val="20"/>
          <w:szCs w:val="20"/>
        </w:rPr>
        <w:t>12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DC2082">
        <w:rPr>
          <w:rFonts w:ascii="Tahoma" w:hAnsi="Tahoma" w:cs="Tahoma"/>
          <w:sz w:val="20"/>
          <w:szCs w:val="20"/>
        </w:rPr>
        <w:t>8</w:t>
      </w:r>
      <w:r w:rsidR="00C14689">
        <w:rPr>
          <w:rFonts w:ascii="Tahoma" w:hAnsi="Tahoma" w:cs="Tahoma"/>
          <w:sz w:val="20"/>
          <w:szCs w:val="20"/>
        </w:rPr>
        <w:t>269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D1E78">
        <w:rPr>
          <w:rFonts w:ascii="Tahoma" w:hAnsi="Tahoma" w:cs="Tahoma"/>
          <w:sz w:val="20"/>
          <w:szCs w:val="20"/>
        </w:rPr>
        <w:t>od</w:t>
      </w:r>
      <w:proofErr w:type="gram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940" w:rsidRDefault="002A7940">
      <w:pPr>
        <w:spacing w:after="0" w:line="240" w:lineRule="auto"/>
      </w:pPr>
      <w:r>
        <w:separator/>
      </w:r>
    </w:p>
  </w:endnote>
  <w:endnote w:type="continuationSeparator" w:id="0">
    <w:p w:rsidR="002A7940" w:rsidRDefault="002A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2A7940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A7940" w:rsidP="00EA2993">
    <w:pPr>
      <w:pStyle w:val="Footer"/>
      <w:rPr>
        <w:b/>
        <w:sz w:val="16"/>
        <w:szCs w:val="16"/>
      </w:rPr>
    </w:pPr>
  </w:p>
  <w:p w:rsidR="0090753B" w:rsidRPr="00E62A90" w:rsidRDefault="002A7940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2A7940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2A7940" w:rsidP="00E03674">
    <w:pPr>
      <w:pStyle w:val="Footer"/>
      <w:jc w:val="center"/>
      <w:rPr>
        <w:sz w:val="16"/>
        <w:szCs w:val="16"/>
      </w:rPr>
    </w:pPr>
  </w:p>
  <w:p w:rsidR="0090753B" w:rsidRPr="002B6C39" w:rsidRDefault="002A7940">
    <w:pPr>
      <w:pStyle w:val="Footer"/>
    </w:pPr>
  </w:p>
  <w:p w:rsidR="0090753B" w:rsidRDefault="002A7940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A79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940" w:rsidRDefault="002A7940">
      <w:pPr>
        <w:spacing w:after="0" w:line="240" w:lineRule="auto"/>
      </w:pPr>
      <w:r>
        <w:separator/>
      </w:r>
    </w:p>
  </w:footnote>
  <w:footnote w:type="continuationSeparator" w:id="0">
    <w:p w:rsidR="002A7940" w:rsidRDefault="002A7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A79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A79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A79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2B45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0F21DD"/>
    <w:rsid w:val="0010284E"/>
    <w:rsid w:val="00120C90"/>
    <w:rsid w:val="00125AAF"/>
    <w:rsid w:val="001435B2"/>
    <w:rsid w:val="001572C3"/>
    <w:rsid w:val="0015733C"/>
    <w:rsid w:val="001710BF"/>
    <w:rsid w:val="00173757"/>
    <w:rsid w:val="00186C75"/>
    <w:rsid w:val="001A7C0A"/>
    <w:rsid w:val="001B0136"/>
    <w:rsid w:val="001B21F4"/>
    <w:rsid w:val="001B3713"/>
    <w:rsid w:val="001B3A9C"/>
    <w:rsid w:val="001B7796"/>
    <w:rsid w:val="001E04C7"/>
    <w:rsid w:val="001E3DD3"/>
    <w:rsid w:val="001E7CA4"/>
    <w:rsid w:val="001F32BE"/>
    <w:rsid w:val="002020E5"/>
    <w:rsid w:val="002037C6"/>
    <w:rsid w:val="00217BD0"/>
    <w:rsid w:val="0022166B"/>
    <w:rsid w:val="00243BD7"/>
    <w:rsid w:val="00262EEC"/>
    <w:rsid w:val="0026500F"/>
    <w:rsid w:val="00266394"/>
    <w:rsid w:val="00286B9D"/>
    <w:rsid w:val="00287053"/>
    <w:rsid w:val="0029225E"/>
    <w:rsid w:val="00293D5D"/>
    <w:rsid w:val="00294122"/>
    <w:rsid w:val="00296A78"/>
    <w:rsid w:val="002A44FE"/>
    <w:rsid w:val="002A7940"/>
    <w:rsid w:val="002B5D82"/>
    <w:rsid w:val="002B7436"/>
    <w:rsid w:val="002D441D"/>
    <w:rsid w:val="002E2EF9"/>
    <w:rsid w:val="00310A71"/>
    <w:rsid w:val="00310B0B"/>
    <w:rsid w:val="00311068"/>
    <w:rsid w:val="00313247"/>
    <w:rsid w:val="00321C93"/>
    <w:rsid w:val="00322A34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2D0F"/>
    <w:rsid w:val="00446271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56AE7"/>
    <w:rsid w:val="00563A10"/>
    <w:rsid w:val="0057363E"/>
    <w:rsid w:val="00582D7A"/>
    <w:rsid w:val="00585B1F"/>
    <w:rsid w:val="0059025A"/>
    <w:rsid w:val="005A17DD"/>
    <w:rsid w:val="005B4305"/>
    <w:rsid w:val="005C419B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B1DC1"/>
    <w:rsid w:val="006D0BD0"/>
    <w:rsid w:val="006D5ABC"/>
    <w:rsid w:val="006E2976"/>
    <w:rsid w:val="006E35E8"/>
    <w:rsid w:val="006E5C99"/>
    <w:rsid w:val="007075B7"/>
    <w:rsid w:val="00725361"/>
    <w:rsid w:val="007308B9"/>
    <w:rsid w:val="00742F78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705BB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80EBD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24FF3"/>
    <w:rsid w:val="00A348ED"/>
    <w:rsid w:val="00A5161E"/>
    <w:rsid w:val="00A5163D"/>
    <w:rsid w:val="00A51859"/>
    <w:rsid w:val="00A70C11"/>
    <w:rsid w:val="00A7299D"/>
    <w:rsid w:val="00A834E3"/>
    <w:rsid w:val="00A9450B"/>
    <w:rsid w:val="00AB0A79"/>
    <w:rsid w:val="00AB1487"/>
    <w:rsid w:val="00AB58B4"/>
    <w:rsid w:val="00AB6732"/>
    <w:rsid w:val="00AC3A7F"/>
    <w:rsid w:val="00AD54E2"/>
    <w:rsid w:val="00AE2EC8"/>
    <w:rsid w:val="00AE3B52"/>
    <w:rsid w:val="00AF15A2"/>
    <w:rsid w:val="00AF5975"/>
    <w:rsid w:val="00AF5BDD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D1DB7"/>
    <w:rsid w:val="00BD7D8F"/>
    <w:rsid w:val="00BF0D49"/>
    <w:rsid w:val="00C0628F"/>
    <w:rsid w:val="00C14689"/>
    <w:rsid w:val="00C22644"/>
    <w:rsid w:val="00C27303"/>
    <w:rsid w:val="00C4378F"/>
    <w:rsid w:val="00C43BFA"/>
    <w:rsid w:val="00C67713"/>
    <w:rsid w:val="00C700E0"/>
    <w:rsid w:val="00C768F8"/>
    <w:rsid w:val="00C91269"/>
    <w:rsid w:val="00CA6E36"/>
    <w:rsid w:val="00CA78F4"/>
    <w:rsid w:val="00CC0EE1"/>
    <w:rsid w:val="00CC29AC"/>
    <w:rsid w:val="00CC63B9"/>
    <w:rsid w:val="00CD67A3"/>
    <w:rsid w:val="00CF1337"/>
    <w:rsid w:val="00CF3E7F"/>
    <w:rsid w:val="00D2263C"/>
    <w:rsid w:val="00D24442"/>
    <w:rsid w:val="00D41D45"/>
    <w:rsid w:val="00D50F98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C2082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38B2"/>
    <w:rsid w:val="00ED6828"/>
    <w:rsid w:val="00EE138C"/>
    <w:rsid w:val="00EF33CD"/>
    <w:rsid w:val="00F01F20"/>
    <w:rsid w:val="00F03BC3"/>
    <w:rsid w:val="00F11C3F"/>
    <w:rsid w:val="00F14482"/>
    <w:rsid w:val="00F155D4"/>
    <w:rsid w:val="00F16F68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D50FA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6971-1934-454A-937A-B40258B9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22</cp:revision>
  <cp:lastPrinted>2016-06-09T10:05:00Z</cp:lastPrinted>
  <dcterms:created xsi:type="dcterms:W3CDTF">2016-12-01T08:28:00Z</dcterms:created>
  <dcterms:modified xsi:type="dcterms:W3CDTF">2017-01-05T08:35:00Z</dcterms:modified>
</cp:coreProperties>
</file>